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6B0B70C8" w:rsidR="00382D47" w:rsidRPr="004B23B8" w:rsidRDefault="004B23B8" w:rsidP="00F9236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3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マ指定「　　　　　　　　　」</w:t>
            </w:r>
            <w:bookmarkStart w:id="0" w:name="_GoBack"/>
            <w:bookmarkEnd w:id="0"/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F9236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6A42A880" w:rsidR="00052A2D" w:rsidRPr="00052A2D" w:rsidRDefault="00C62122" w:rsidP="00F9236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７年　　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F9236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F9236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F9236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79B0" w14:textId="77777777" w:rsidR="004B3260" w:rsidRDefault="004B3260">
      <w:r>
        <w:separator/>
      </w:r>
    </w:p>
  </w:endnote>
  <w:endnote w:type="continuationSeparator" w:id="0">
    <w:p w14:paraId="0D5455B7" w14:textId="77777777" w:rsidR="004B3260" w:rsidRDefault="004B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F92368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8FBFF" w14:textId="77777777" w:rsidR="004B3260" w:rsidRDefault="004B3260">
      <w:r>
        <w:separator/>
      </w:r>
    </w:p>
  </w:footnote>
  <w:footnote w:type="continuationSeparator" w:id="0">
    <w:p w14:paraId="4EC00985" w14:textId="77777777" w:rsidR="004B3260" w:rsidRDefault="004B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3260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2D1B"/>
    <w:rsid w:val="00BC7D33"/>
    <w:rsid w:val="00BD5084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92368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EA89-C37C-465E-B3A3-7F4D610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7-02-27T07:04:00Z</cp:lastPrinted>
  <dcterms:created xsi:type="dcterms:W3CDTF">2017-03-07T03:37:00Z</dcterms:created>
  <dcterms:modified xsi:type="dcterms:W3CDTF">2017-03-07T03:37:00Z</dcterms:modified>
</cp:coreProperties>
</file>